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4" w:rsidRPr="008D0581" w:rsidRDefault="005259F0" w:rsidP="005259F0">
      <w:pPr>
        <w:jc w:val="right"/>
        <w:rPr>
          <w:rFonts w:ascii="Arial Narrow" w:hAnsi="Arial Narrow"/>
          <w:sz w:val="24"/>
          <w:szCs w:val="24"/>
          <w:lang w:val="pl-PL"/>
        </w:rPr>
      </w:pPr>
      <w:r w:rsidRPr="008D0581">
        <w:rPr>
          <w:rFonts w:ascii="Arial Narrow" w:hAnsi="Arial Narrow"/>
          <w:sz w:val="24"/>
          <w:szCs w:val="24"/>
          <w:lang w:val="pl-PL"/>
        </w:rPr>
        <w:t xml:space="preserve">Załącznik nr </w:t>
      </w:r>
      <w:r w:rsidR="00013E6F" w:rsidRPr="008D0581">
        <w:rPr>
          <w:rFonts w:ascii="Arial Narrow" w:hAnsi="Arial Narrow"/>
          <w:sz w:val="24"/>
          <w:szCs w:val="24"/>
          <w:lang w:val="pl-PL"/>
        </w:rPr>
        <w:t>2</w:t>
      </w:r>
      <w:r w:rsidR="006425FC" w:rsidRPr="008D0581">
        <w:rPr>
          <w:rFonts w:ascii="Arial Narrow" w:hAnsi="Arial Narrow"/>
          <w:sz w:val="24"/>
          <w:szCs w:val="24"/>
          <w:lang w:val="pl-PL"/>
        </w:rPr>
        <w:t xml:space="preserve"> do </w:t>
      </w:r>
      <w:r w:rsidR="00013E6F" w:rsidRPr="008D0581">
        <w:rPr>
          <w:rFonts w:ascii="Arial Narrow" w:hAnsi="Arial Narrow"/>
          <w:sz w:val="24"/>
          <w:szCs w:val="24"/>
          <w:lang w:val="pl-PL"/>
        </w:rPr>
        <w:t xml:space="preserve">Zarządzenia Prezydenta </w:t>
      </w:r>
      <w:r w:rsidR="00DE06F1" w:rsidRPr="008D0581">
        <w:rPr>
          <w:rFonts w:ascii="Arial Narrow" w:hAnsi="Arial Narrow"/>
          <w:sz w:val="24"/>
          <w:szCs w:val="24"/>
          <w:lang w:val="pl-PL"/>
        </w:rPr>
        <w:t>Bydgoszczy</w:t>
      </w:r>
    </w:p>
    <w:p w:rsidR="00591413" w:rsidRPr="008D0581" w:rsidRDefault="00C55564" w:rsidP="00382E38">
      <w:pPr>
        <w:pStyle w:val="Tytu"/>
        <w:spacing w:before="480" w:after="120"/>
        <w:jc w:val="center"/>
        <w:rPr>
          <w:rFonts w:ascii="Arial Narrow" w:hAnsi="Arial Narrow"/>
          <w:color w:val="365F91" w:themeColor="accent1" w:themeShade="BF"/>
          <w:sz w:val="40"/>
          <w:lang w:val="pl-PL"/>
        </w:rPr>
      </w:pP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Wniosek o 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WSPÓŁFINANSOWANIE</w:t>
      </w:r>
      <w:r w:rsidR="007D5B3F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projektów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MAJĄCYCH SZCZEGÓLNE ZNACZENIE DLA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promocj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I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  <w:r w:rsidR="007D78D4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   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i </w:t>
      </w:r>
      <w:r w:rsidR="007D7866" w:rsidRPr="008D0581">
        <w:rPr>
          <w:rFonts w:ascii="Arial Narrow" w:hAnsi="Arial Narrow"/>
          <w:color w:val="365F91" w:themeColor="accent1" w:themeShade="BF"/>
          <w:sz w:val="40"/>
          <w:lang w:val="pl-PL"/>
        </w:rPr>
        <w:t>ROZWOJU WSPÓŁPRACY MIĘDZYNARODOWEJ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miasta bydgoszczy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</w:p>
    <w:tbl>
      <w:tblPr>
        <w:tblStyle w:val="Jasnalistaakcent5"/>
        <w:tblW w:w="0" w:type="auto"/>
        <w:tblLook w:val="04A0"/>
      </w:tblPr>
      <w:tblGrid>
        <w:gridCol w:w="3422"/>
        <w:gridCol w:w="2933"/>
        <w:gridCol w:w="2933"/>
      </w:tblGrid>
      <w:tr w:rsidR="00140709" w:rsidRPr="008D0581" w:rsidTr="00382E38">
        <w:trPr>
          <w:cnfStyle w:val="100000000000"/>
          <w:trHeight w:val="1066"/>
        </w:trPr>
        <w:tc>
          <w:tcPr>
            <w:cnfStyle w:val="001000000000"/>
            <w:tcW w:w="3422" w:type="dxa"/>
            <w:tcBorders>
              <w:top w:val="single" w:sz="8" w:space="0" w:color="4BACC6" w:themeColor="accent5"/>
              <w:bottom w:val="single" w:sz="8" w:space="0" w:color="4BACC6" w:themeColor="accent5"/>
              <w:right w:val="thickThinSmallGap" w:sz="24" w:space="0" w:color="4BACC6" w:themeColor="accent5"/>
            </w:tcBorders>
            <w:shd w:val="clear" w:color="auto" w:fill="FFFFFF" w:themeFill="background1"/>
            <w:vAlign w:val="center"/>
          </w:tcPr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</w:p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  <w:r w:rsidRPr="008D0581">
              <w:rPr>
                <w:rFonts w:ascii="Arial Narrow" w:hAnsi="Arial Narrow"/>
                <w:color w:val="auto"/>
                <w:sz w:val="24"/>
                <w:lang w:val="pl-PL"/>
              </w:rPr>
              <w:t>TYTUŁ PROJEKTU</w:t>
            </w:r>
          </w:p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40709" w:rsidRPr="008D0581" w:rsidRDefault="00140709" w:rsidP="00C55564">
            <w:pPr>
              <w:cnfStyle w:val="1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8D0581" w:rsidTr="00382E38">
        <w:trPr>
          <w:cnfStyle w:val="000000100000"/>
          <w:trHeight w:val="92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  <w:shd w:val="clear" w:color="auto" w:fill="FFFFFF" w:themeFill="background1"/>
            <w:vAlign w:val="center"/>
          </w:tcPr>
          <w:p w:rsidR="00C55564" w:rsidRPr="008D0581" w:rsidRDefault="00AC54BC" w:rsidP="00D66D25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EŁNA NAZWA WNIOSKODAWCY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  <w:shd w:val="clear" w:color="auto" w:fill="auto"/>
          </w:tcPr>
          <w:p w:rsidR="00C55564" w:rsidRPr="008D0581" w:rsidRDefault="00C55564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8D0581" w:rsidTr="00382E38">
        <w:tc>
          <w:tcPr>
            <w:cnfStyle w:val="001000000000"/>
            <w:tcW w:w="9288" w:type="dxa"/>
            <w:gridSpan w:val="3"/>
            <w:tcBorders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C55564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140709"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Wnioskodawcy</w:t>
            </w: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140709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Adres</w:t>
            </w:r>
          </w:p>
          <w:p w:rsidR="008B4EA8" w:rsidRPr="008D0581" w:rsidRDefault="008B4EA8" w:rsidP="00C55564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AC54BC" w:rsidRDefault="00C55564" w:rsidP="00847CD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Numer KRS lub inny numer rejestrowy</w:t>
            </w:r>
          </w:p>
          <w:p w:rsidR="00847CD4" w:rsidRPr="008D0581" w:rsidRDefault="00847CD4" w:rsidP="00847CD4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/>
            <w:tcW w:w="3422" w:type="dxa"/>
            <w:tcBorders>
              <w:bottom w:val="nil"/>
              <w:right w:val="thickThinSmallGap" w:sz="24" w:space="0" w:color="4BACC6" w:themeColor="accent5"/>
            </w:tcBorders>
          </w:tcPr>
          <w:p w:rsidR="00C55564" w:rsidRPr="008D0581" w:rsidRDefault="00140709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N</w:t>
            </w:r>
            <w:r w:rsidR="00C55564" w:rsidRPr="008D0581">
              <w:rPr>
                <w:rFonts w:ascii="Arial Narrow" w:hAnsi="Arial Narrow"/>
                <w:sz w:val="24"/>
                <w:lang w:val="pl-PL"/>
              </w:rPr>
              <w:t>IP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  <w:bottom w:val="nil"/>
            </w:tcBorders>
          </w:tcPr>
          <w:p w:rsidR="00C55564" w:rsidRPr="008D0581" w:rsidRDefault="00C55564" w:rsidP="00C55564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/>
        </w:trPr>
        <w:tc>
          <w:tcPr>
            <w:cnfStyle w:val="001000000000"/>
            <w:tcW w:w="9288" w:type="dxa"/>
            <w:gridSpan w:val="3"/>
            <w:tcBorders>
              <w:top w:val="nil"/>
              <w:bottom w:val="nil"/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E8598C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 koordynatora projektu</w:t>
            </w:r>
          </w:p>
          <w:p w:rsidR="00D66D25" w:rsidRPr="008D0581" w:rsidRDefault="00D66D25" w:rsidP="00E8598C">
            <w:pPr>
              <w:jc w:val="center"/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/>
            <w:tcW w:w="3422" w:type="dxa"/>
            <w:tcBorders>
              <w:top w:val="nil"/>
              <w:right w:val="thickThinSmallGap" w:sz="24" w:space="0" w:color="4BACC6" w:themeColor="accent5"/>
            </w:tcBorders>
          </w:tcPr>
          <w:p w:rsidR="00AC54BC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66" w:type="dxa"/>
            <w:gridSpan w:val="2"/>
            <w:tcBorders>
              <w:top w:val="nil"/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/>
            <w:tcW w:w="3422" w:type="dxa"/>
            <w:tcBorders>
              <w:top w:val="single" w:sz="8" w:space="0" w:color="4BACC6" w:themeColor="accent5"/>
              <w:bottom w:val="single" w:sz="8" w:space="0" w:color="4BACC6" w:themeColor="accent5"/>
              <w:right w:val="thickThinSmallGap" w:sz="24" w:space="0" w:color="4BACC6" w:themeColor="accent5"/>
            </w:tcBorders>
            <w:shd w:val="clear" w:color="auto" w:fill="FFFFFF" w:themeFill="background1"/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Osoby uprawnione do reprezentowania </w:t>
            </w:r>
            <w:r w:rsidR="00140709" w:rsidRPr="008D0581">
              <w:rPr>
                <w:rFonts w:ascii="Arial Narrow" w:hAnsi="Arial Narrow"/>
                <w:sz w:val="24"/>
                <w:lang w:val="pl-PL"/>
              </w:rPr>
              <w:t>Wnioskodawcy</w:t>
            </w:r>
            <w:r w:rsidRPr="008D0581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zgodnie z KRS lub innym upoważnieniem</w:t>
            </w:r>
          </w:p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</w:tcPr>
          <w:p w:rsidR="00D66D25" w:rsidRPr="008D0581" w:rsidRDefault="00D66D25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/>
        </w:trPr>
        <w:tc>
          <w:tcPr>
            <w:cnfStyle w:val="001000000000"/>
            <w:tcW w:w="9288" w:type="dxa"/>
            <w:gridSpan w:val="3"/>
            <w:tcBorders>
              <w:bottom w:val="nil"/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/>
            <w:tcW w:w="3422" w:type="dxa"/>
            <w:tcBorders>
              <w:top w:val="nil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rozpoczęcia (</w:t>
            </w:r>
            <w:proofErr w:type="spellStart"/>
            <w:r w:rsidRPr="008D0581">
              <w:rPr>
                <w:rFonts w:ascii="Arial Narrow" w:hAnsi="Arial Narrow"/>
                <w:sz w:val="24"/>
                <w:lang w:val="pl-PL"/>
              </w:rPr>
              <w:t>d-m-r</w:t>
            </w:r>
            <w:proofErr w:type="spellEnd"/>
            <w:r w:rsidRPr="008D0581">
              <w:rPr>
                <w:rFonts w:ascii="Arial Narrow" w:hAnsi="Arial Narrow"/>
                <w:sz w:val="24"/>
                <w:lang w:val="pl-PL"/>
              </w:rPr>
              <w:t>)</w:t>
            </w:r>
          </w:p>
        </w:tc>
        <w:tc>
          <w:tcPr>
            <w:tcW w:w="5866" w:type="dxa"/>
            <w:gridSpan w:val="2"/>
            <w:tcBorders>
              <w:top w:val="nil"/>
              <w:left w:val="thickThinSmallGap" w:sz="24" w:space="0" w:color="4BACC6" w:themeColor="accent5"/>
            </w:tcBorders>
          </w:tcPr>
          <w:p w:rsidR="00140709" w:rsidRPr="008D0581" w:rsidRDefault="00140709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zakończenia (</w:t>
            </w:r>
            <w:proofErr w:type="spellStart"/>
            <w:r w:rsidRPr="008D0581">
              <w:rPr>
                <w:rFonts w:ascii="Arial Narrow" w:hAnsi="Arial Narrow"/>
                <w:sz w:val="24"/>
                <w:lang w:val="pl-PL"/>
              </w:rPr>
              <w:t>d-m-r</w:t>
            </w:r>
            <w:proofErr w:type="spellEnd"/>
            <w:r w:rsidRPr="008D0581">
              <w:rPr>
                <w:rFonts w:ascii="Arial Narrow" w:hAnsi="Arial Narrow"/>
                <w:sz w:val="24"/>
                <w:lang w:val="pl-PL"/>
              </w:rPr>
              <w:t>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  <w:bottom w:val="single" w:sz="4" w:space="0" w:color="31849B" w:themeColor="accent5" w:themeShade="BF"/>
            </w:tcBorders>
          </w:tcPr>
          <w:p w:rsidR="00140709" w:rsidRPr="008D0581" w:rsidRDefault="00140709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8D0581" w:rsidTr="00382E38">
        <w:tc>
          <w:tcPr>
            <w:cnfStyle w:val="00100000000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65F91" w:themeFill="accent1" w:themeFillShade="BF"/>
            <w:vAlign w:val="center"/>
          </w:tcPr>
          <w:p w:rsidR="003B00DD" w:rsidRPr="008D0581" w:rsidRDefault="003B00DD" w:rsidP="003B00DD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8D0581" w:rsidRDefault="003B00DD" w:rsidP="003B00DD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8D0581" w:rsidRDefault="003B00DD" w:rsidP="003B00DD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15787" w:rsidRPr="008D0581" w:rsidRDefault="00487C05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8D0581">
              <w:rPr>
                <w:rFonts w:ascii="Arial Narrow" w:hAnsi="Arial Narrow"/>
                <w:sz w:val="24"/>
                <w:lang w:val="pl-PL"/>
              </w:rPr>
              <w:t xml:space="preserve"> zaangażowane </w:t>
            </w:r>
          </w:p>
          <w:p w:rsidR="00646B0A" w:rsidRPr="008D0581" w:rsidRDefault="00646B0A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 organizację</w:t>
            </w:r>
          </w:p>
          <w:p w:rsidR="00815787" w:rsidRPr="008D0581" w:rsidRDefault="00815787" w:rsidP="00815787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646B0A" w:rsidRPr="008D0581" w:rsidRDefault="00646B0A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8D0581">
              <w:rPr>
                <w:rFonts w:ascii="Arial Narrow" w:hAnsi="Arial Narrow"/>
                <w:sz w:val="24"/>
                <w:lang w:val="pl-PL"/>
              </w:rPr>
              <w:t xml:space="preserve"> i jego zasięg</w:t>
            </w: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  <w:vAlign w:val="center"/>
          </w:tcPr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87484B" w:rsidRPr="008D0581" w:rsidRDefault="0087484B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Opis projektu wraz </w:t>
            </w:r>
          </w:p>
          <w:p w:rsidR="00646B0A" w:rsidRPr="008D0581" w:rsidRDefault="0087484B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z harmonogramem działań</w:t>
            </w:r>
          </w:p>
          <w:p w:rsidR="00646B0A" w:rsidRPr="008D0581" w:rsidRDefault="00177C75" w:rsidP="007D78D4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(z </w:t>
            </w:r>
            <w:r w:rsidR="0087484B" w:rsidRPr="008D0581">
              <w:rPr>
                <w:rFonts w:ascii="Arial Narrow" w:hAnsi="Arial Narrow"/>
                <w:b w:val="0"/>
                <w:sz w:val="24"/>
                <w:lang w:val="pl-PL"/>
              </w:rPr>
              <w:t>uwzględnieniem kryteriów oceny wniosków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)</w:t>
            </w:r>
          </w:p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487C05" w:rsidRPr="008D0581" w:rsidRDefault="00487C05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  <w:vAlign w:val="center"/>
          </w:tcPr>
          <w:p w:rsidR="009268EE" w:rsidRPr="008D0581" w:rsidRDefault="009268EE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9268EE" w:rsidRPr="008D0581" w:rsidRDefault="007D7866" w:rsidP="009268EE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Realizacja</w:t>
            </w:r>
            <w:r w:rsidR="009268EE"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projektu</w:t>
            </w:r>
          </w:p>
          <w:p w:rsidR="009268EE" w:rsidRPr="008D0581" w:rsidRDefault="009268EE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487C0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Cele 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w zakresie </w:t>
            </w:r>
            <w:r w:rsidRPr="008D0581">
              <w:rPr>
                <w:rFonts w:ascii="Arial Narrow" w:hAnsi="Arial Narrow"/>
                <w:sz w:val="24"/>
                <w:lang w:val="pl-PL"/>
              </w:rPr>
              <w:t>promocji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 i rozwoju współpracy międzynarodowej Miasta Bydgoszczy</w:t>
            </w: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lanowane narzędzia promocji Miasta</w:t>
            </w:r>
          </w:p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382E38" w:rsidRPr="008D0581" w:rsidRDefault="00382E38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382E38" w:rsidRPr="008D0581" w:rsidRDefault="00382E38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D5B3F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15787" w:rsidRPr="008D0581" w:rsidRDefault="0087484B" w:rsidP="0087484B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Grupy docelowe</w:t>
            </w:r>
          </w:p>
          <w:p w:rsidR="0087484B" w:rsidRPr="008D0581" w:rsidRDefault="0087484B" w:rsidP="0087484B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7D5B3F" w:rsidRPr="008D0581" w:rsidRDefault="007D5B3F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9268EE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Wykaz patronatów </w:t>
            </w:r>
          </w:p>
          <w:p w:rsidR="009268EE" w:rsidRPr="008D0581" w:rsidRDefault="00487C05" w:rsidP="00E8598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pozyskanych/ planowanych)</w:t>
            </w:r>
          </w:p>
          <w:p w:rsidR="00815787" w:rsidRPr="008D0581" w:rsidRDefault="00815787" w:rsidP="00E8598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8D0581" w:rsidTr="00382E38">
        <w:trPr>
          <w:cnfStyle w:val="000000100000"/>
        </w:trPr>
        <w:tc>
          <w:tcPr>
            <w:cnfStyle w:val="00100000000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</w:p>
          <w:p w:rsidR="00076819" w:rsidRPr="008D0581" w:rsidRDefault="00076819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076819" w:rsidRPr="008D0581" w:rsidRDefault="00616201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fekty podjętych działań</w:t>
            </w:r>
          </w:p>
          <w:p w:rsidR="00815787" w:rsidRPr="008D0581" w:rsidRDefault="00616201" w:rsidP="007D7866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określone w sposób wymierny,</w:t>
            </w:r>
            <w:r w:rsidR="0007681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</w:t>
            </w:r>
          </w:p>
          <w:p w:rsidR="00815787" w:rsidRPr="008D0581" w:rsidRDefault="00076819" w:rsidP="007D7866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w ujęciu ilościowym</w:t>
            </w:r>
            <w:r w:rsidR="00616201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bądź jakościowym; przewidywana liczba odbiorców bezpośrednich </w:t>
            </w:r>
          </w:p>
          <w:p w:rsidR="00815787" w:rsidRPr="008D0581" w:rsidRDefault="00616201" w:rsidP="00382E38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o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>raz</w:t>
            </w:r>
            <w:r w:rsidR="00815787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pośrednich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A6234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DA6234" w:rsidRPr="008D0581" w:rsidRDefault="00DA6234" w:rsidP="006915A0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lastRenderedPageBreak/>
              <w:t xml:space="preserve">Trwałość projektu. </w:t>
            </w:r>
          </w:p>
          <w:p w:rsidR="00DA6234" w:rsidRPr="008D0581" w:rsidRDefault="00DA6234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możliwości wykorzystania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rezultatów projektu,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>kontynuacja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w kolejnych edycjach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A6234" w:rsidRPr="008D0581" w:rsidRDefault="00DA6234" w:rsidP="006915A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076819" w:rsidRPr="008D0581" w:rsidRDefault="00DA6234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Znaczenie projektu 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w zakresie promocji i rozwoju współpracy międzynarodowej Miasta Bydgoszczy </w:t>
            </w:r>
          </w:p>
          <w:p w:rsidR="00DA6234" w:rsidRPr="008D0581" w:rsidRDefault="00DA6234" w:rsidP="00076819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(w jaki sposób 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podjęte 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działania przyczynią się do 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>promocji</w:t>
            </w:r>
            <w:r w:rsidR="007D7866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i rozwoju współpracy międzynarodowej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miasta)</w:t>
            </w:r>
          </w:p>
          <w:p w:rsidR="009268EE" w:rsidRPr="008D0581" w:rsidRDefault="009268EE" w:rsidP="00DA6234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8D0581" w:rsidTr="00382E38">
        <w:trPr>
          <w:cnfStyle w:val="000000100000"/>
        </w:trPr>
        <w:tc>
          <w:tcPr>
            <w:cnfStyle w:val="00100000000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8517F9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rzewidywane ź</w:t>
            </w:r>
            <w:r w:rsidR="003E2211" w:rsidRPr="008D0581">
              <w:rPr>
                <w:rFonts w:ascii="Arial Narrow" w:hAnsi="Arial Narrow"/>
                <w:sz w:val="24"/>
                <w:lang w:val="pl-PL"/>
              </w:rPr>
              <w:t>ródła finansowania</w:t>
            </w:r>
          </w:p>
          <w:p w:rsidR="003E2211" w:rsidRPr="008D0581" w:rsidRDefault="008D2E6A" w:rsidP="00E8598C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należy podać podmioty, które włączą się w finansowanie projektu)</w:t>
            </w:r>
          </w:p>
          <w:p w:rsidR="00815787" w:rsidRPr="008D0581" w:rsidRDefault="00815787" w:rsidP="00E8598C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7484B" w:rsidRPr="008D0581" w:rsidTr="00382E38">
        <w:trPr>
          <w:cnfStyle w:val="000000100000"/>
          <w:trHeight w:val="548"/>
        </w:trPr>
        <w:tc>
          <w:tcPr>
            <w:cnfStyle w:val="001000000000"/>
            <w:tcW w:w="3422" w:type="dxa"/>
            <w:vMerge w:val="restart"/>
            <w:tcBorders>
              <w:top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Kosztorys projektu z uwzględnieniem kosztów realizacji świadczeń promocyjnych na rzecz Miasta</w:t>
            </w:r>
          </w:p>
        </w:tc>
        <w:tc>
          <w:tcPr>
            <w:tcW w:w="2933" w:type="dxa"/>
            <w:tcBorders>
              <w:left w:val="thickThinSmallGap" w:sz="24" w:space="0" w:color="4BACC6" w:themeColor="accent5"/>
            </w:tcBorders>
            <w:vAlign w:val="center"/>
          </w:tcPr>
          <w:p w:rsidR="0087484B" w:rsidRPr="008D0581" w:rsidRDefault="0087484B" w:rsidP="00B9474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ykaz elementów projektu</w:t>
            </w:r>
          </w:p>
        </w:tc>
        <w:tc>
          <w:tcPr>
            <w:tcW w:w="2933" w:type="dxa"/>
            <w:tcBorders>
              <w:left w:val="thickThinSmallGap" w:sz="24" w:space="0" w:color="4BACC6" w:themeColor="accent5"/>
            </w:tcBorders>
            <w:vAlign w:val="center"/>
          </w:tcPr>
          <w:p w:rsidR="0087484B" w:rsidRPr="008D0581" w:rsidRDefault="00B94740" w:rsidP="00B9474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Koszty elementów projektu</w:t>
            </w:r>
          </w:p>
        </w:tc>
      </w:tr>
      <w:tr w:rsidR="0087484B" w:rsidRPr="008D0581" w:rsidTr="00382E38">
        <w:trPr>
          <w:trHeight w:val="547"/>
        </w:trPr>
        <w:tc>
          <w:tcPr>
            <w:cnfStyle w:val="001000000000"/>
            <w:tcW w:w="3422" w:type="dxa"/>
            <w:vMerge/>
            <w:tcBorders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2933" w:type="dxa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7484B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5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6.</w:t>
            </w:r>
          </w:p>
        </w:tc>
        <w:tc>
          <w:tcPr>
            <w:tcW w:w="2933" w:type="dxa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7484B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5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6.</w:t>
            </w:r>
          </w:p>
          <w:p w:rsidR="00B94740" w:rsidRPr="008D0581" w:rsidRDefault="00B94740" w:rsidP="00B94740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rPr>
          <w:cnfStyle w:val="000000100000"/>
        </w:trPr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3E2211" w:rsidRPr="008D0581" w:rsidRDefault="008517F9" w:rsidP="008517F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Całkowity budżet </w:t>
            </w:r>
            <w:r w:rsidR="0009477A" w:rsidRPr="008D0581">
              <w:rPr>
                <w:rFonts w:ascii="Arial Narrow" w:hAnsi="Arial Narrow"/>
                <w:sz w:val="24"/>
                <w:lang w:val="pl-PL"/>
              </w:rPr>
              <w:t>przedsięwzięcia</w:t>
            </w:r>
          </w:p>
          <w:p w:rsidR="00815787" w:rsidRPr="008D0581" w:rsidRDefault="00815787" w:rsidP="008517F9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E8598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517F9" w:rsidRPr="008D0581" w:rsidTr="00382E38">
        <w:tc>
          <w:tcPr>
            <w:cnfStyle w:val="00100000000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517F9" w:rsidRPr="008D0581" w:rsidRDefault="008517F9" w:rsidP="008517F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nioskowana kwota (brutto)</w:t>
            </w:r>
          </w:p>
          <w:p w:rsidR="00815787" w:rsidRPr="008D0581" w:rsidRDefault="00815787" w:rsidP="008517F9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517F9" w:rsidRPr="008D0581" w:rsidRDefault="008517F9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8517F9" w:rsidRPr="008D0581" w:rsidRDefault="008517F9" w:rsidP="00E8598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8D0581" w:rsidTr="00382E38">
        <w:trPr>
          <w:cnfStyle w:val="000000100000"/>
          <w:trHeight w:val="663"/>
        </w:trPr>
        <w:tc>
          <w:tcPr>
            <w:cnfStyle w:val="00100000000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:rsidR="00CD15B7" w:rsidRPr="008D0581" w:rsidRDefault="0087484B" w:rsidP="00CD15B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8D0581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8D0581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5624D6" w:rsidRPr="008D0581" w:rsidRDefault="005624D6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624D6" w:rsidRPr="008D0581" w:rsidRDefault="005624D6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7484B" w:rsidRPr="008D0581" w:rsidRDefault="0087484B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D2E6A" w:rsidRPr="008D0581" w:rsidRDefault="008D2E6A" w:rsidP="00CD15B7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D66D25" w:rsidRPr="008D0581" w:rsidRDefault="00D66D25" w:rsidP="00CD15B7">
      <w:pPr>
        <w:rPr>
          <w:rFonts w:ascii="Arial Narrow" w:hAnsi="Arial Narrow"/>
          <w:lang w:val="pl-PL"/>
        </w:rPr>
      </w:pPr>
    </w:p>
    <w:sectPr w:rsidR="00D66D25" w:rsidRPr="008D0581" w:rsidSect="00382E38">
      <w:foot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DB" w:rsidRDefault="001B51DB" w:rsidP="00B22D16">
      <w:pPr>
        <w:spacing w:before="0" w:after="0" w:line="240" w:lineRule="auto"/>
      </w:pPr>
      <w:r>
        <w:separator/>
      </w:r>
    </w:p>
  </w:endnote>
  <w:endnote w:type="continuationSeparator" w:id="0">
    <w:p w:rsidR="001B51DB" w:rsidRDefault="001B51DB" w:rsidP="00B22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7719"/>
      <w:docPartObj>
        <w:docPartGallery w:val="Page Numbers (Bottom of Page)"/>
        <w:docPartUnique/>
      </w:docPartObj>
    </w:sdtPr>
    <w:sdtContent>
      <w:p w:rsidR="00B22D16" w:rsidRDefault="008323CE">
        <w:pPr>
          <w:pStyle w:val="Stopka"/>
          <w:jc w:val="right"/>
        </w:pPr>
        <w:fldSimple w:instr=" PAGE   \* MERGEFORMAT ">
          <w:r w:rsidR="006359F7">
            <w:rPr>
              <w:noProof/>
            </w:rPr>
            <w:t>3</w:t>
          </w:r>
        </w:fldSimple>
      </w:p>
    </w:sdtContent>
  </w:sdt>
  <w:p w:rsidR="00B22D16" w:rsidRDefault="00B22D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DB" w:rsidRDefault="001B51DB" w:rsidP="00B22D16">
      <w:pPr>
        <w:spacing w:before="0" w:after="0" w:line="240" w:lineRule="auto"/>
      </w:pPr>
      <w:r>
        <w:separator/>
      </w:r>
    </w:p>
  </w:footnote>
  <w:footnote w:type="continuationSeparator" w:id="0">
    <w:p w:rsidR="001B51DB" w:rsidRDefault="001B51DB" w:rsidP="00B22D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13E6F"/>
    <w:rsid w:val="00076819"/>
    <w:rsid w:val="0009477A"/>
    <w:rsid w:val="00140709"/>
    <w:rsid w:val="001613C8"/>
    <w:rsid w:val="00171ED4"/>
    <w:rsid w:val="00174940"/>
    <w:rsid w:val="00177C75"/>
    <w:rsid w:val="001B51DB"/>
    <w:rsid w:val="002079BE"/>
    <w:rsid w:val="00276737"/>
    <w:rsid w:val="002F6AD5"/>
    <w:rsid w:val="003050B0"/>
    <w:rsid w:val="00382E38"/>
    <w:rsid w:val="003A60CC"/>
    <w:rsid w:val="003B00DD"/>
    <w:rsid w:val="003B22B9"/>
    <w:rsid w:val="003C128A"/>
    <w:rsid w:val="003E2211"/>
    <w:rsid w:val="00487C05"/>
    <w:rsid w:val="00510438"/>
    <w:rsid w:val="00514EF6"/>
    <w:rsid w:val="005259F0"/>
    <w:rsid w:val="005624D6"/>
    <w:rsid w:val="005808A1"/>
    <w:rsid w:val="00591413"/>
    <w:rsid w:val="005C75E3"/>
    <w:rsid w:val="005E3045"/>
    <w:rsid w:val="00603D5F"/>
    <w:rsid w:val="00616201"/>
    <w:rsid w:val="006359F7"/>
    <w:rsid w:val="0064128D"/>
    <w:rsid w:val="006425FC"/>
    <w:rsid w:val="00646B0A"/>
    <w:rsid w:val="00653554"/>
    <w:rsid w:val="00654DD1"/>
    <w:rsid w:val="007B635F"/>
    <w:rsid w:val="007D5B3F"/>
    <w:rsid w:val="007D7866"/>
    <w:rsid w:val="007D78D4"/>
    <w:rsid w:val="007F53AB"/>
    <w:rsid w:val="00815787"/>
    <w:rsid w:val="008323CE"/>
    <w:rsid w:val="00847CD4"/>
    <w:rsid w:val="008517F9"/>
    <w:rsid w:val="0087484B"/>
    <w:rsid w:val="00891ED0"/>
    <w:rsid w:val="008A1835"/>
    <w:rsid w:val="008B4EA8"/>
    <w:rsid w:val="008D0581"/>
    <w:rsid w:val="008D235E"/>
    <w:rsid w:val="008D2E6A"/>
    <w:rsid w:val="008F54CF"/>
    <w:rsid w:val="009268EE"/>
    <w:rsid w:val="009B3E45"/>
    <w:rsid w:val="00A108E0"/>
    <w:rsid w:val="00A110F7"/>
    <w:rsid w:val="00AC54BC"/>
    <w:rsid w:val="00B03548"/>
    <w:rsid w:val="00B22D16"/>
    <w:rsid w:val="00B621D9"/>
    <w:rsid w:val="00B81958"/>
    <w:rsid w:val="00B94740"/>
    <w:rsid w:val="00BA02F2"/>
    <w:rsid w:val="00BC097D"/>
    <w:rsid w:val="00BE73EF"/>
    <w:rsid w:val="00BF2202"/>
    <w:rsid w:val="00BF2BB6"/>
    <w:rsid w:val="00C55564"/>
    <w:rsid w:val="00CD15B7"/>
    <w:rsid w:val="00CD6C0F"/>
    <w:rsid w:val="00CE0225"/>
    <w:rsid w:val="00D1538B"/>
    <w:rsid w:val="00D267C8"/>
    <w:rsid w:val="00D66D25"/>
    <w:rsid w:val="00D80587"/>
    <w:rsid w:val="00DA4F84"/>
    <w:rsid w:val="00DA6234"/>
    <w:rsid w:val="00DE06F1"/>
    <w:rsid w:val="00E151F8"/>
    <w:rsid w:val="00EB1D6C"/>
    <w:rsid w:val="00EB359F"/>
    <w:rsid w:val="00EE1627"/>
    <w:rsid w:val="00F33DEC"/>
    <w:rsid w:val="00FC1691"/>
    <w:rsid w:val="00FD128F"/>
    <w:rsid w:val="00FD5BFA"/>
    <w:rsid w:val="00FE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2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2D1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2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D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9044-59FF-402E-9180-597C917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tubaj</cp:lastModifiedBy>
  <cp:revision>2</cp:revision>
  <cp:lastPrinted>2015-01-20T10:09:00Z</cp:lastPrinted>
  <dcterms:created xsi:type="dcterms:W3CDTF">2020-01-08T12:03:00Z</dcterms:created>
  <dcterms:modified xsi:type="dcterms:W3CDTF">2020-01-08T12:03:00Z</dcterms:modified>
</cp:coreProperties>
</file>